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1794" w14:textId="7EEBBFB4" w:rsidR="00703EE5" w:rsidRDefault="003F6F16">
      <w:pPr>
        <w:rPr>
          <w:lang w:val="de-DE"/>
        </w:rPr>
      </w:pPr>
      <w:r>
        <w:rPr>
          <w:lang w:val="de-DE"/>
        </w:rPr>
        <w:t>Dummy</w:t>
      </w:r>
    </w:p>
    <w:p w14:paraId="38591595" w14:textId="4276C098" w:rsidR="00461E1A" w:rsidRPr="003F6F16" w:rsidRDefault="00000000">
      <w:pPr>
        <w:rPr>
          <w:lang w:val="de-DE"/>
        </w:rPr>
      </w:pPr>
      <w:r>
        <w:rPr>
          <w:noProof/>
          <w:lang w:val="de-DE"/>
        </w:rPr>
        <w:pict w14:anchorId="33B8F6E9">
          <v:shapetype id="_x0000_t167" coordsize="21600,21600" o:spt="167" adj="6054" path="m,l21600,m,6609c7200@1,14400@1,21600,6609m,7491c7200@2,14400@2,21600,7491m,14109c7200@4,14400@4,21600,14109m,14991c7200@3,14400@3,21600,14991m,21600r21600,e">
            <v:formulas>
              <v:f eqn="prod #0 4 3"/>
              <v:f eqn="sum @0 0 2791"/>
              <v:f eqn="sum @0 0 1909"/>
              <v:f eqn="sum 21600 0 @1"/>
              <v:f eqn="sum 21600 0 @2"/>
            </v:formulas>
            <v:path textpathok="t" o:connecttype="rect"/>
            <v:textpath on="t" fitshape="t" xscale="t"/>
            <v:handles>
              <v:h position="center,#0" yrange="854,9525"/>
            </v:handles>
            <o:lock v:ext="edit" text="t" shapetype="t"/>
          </v:shapetype>
          <v:shape id="_x0000_s1026" type="#_x0000_t167" style="position:absolute;margin-left:18pt;margin-top:27pt;width:213pt;height:128.7pt;z-index:251658240;mso-position-horizontal-relative:text;mso-position-vertical-relative:text" adj="7259" stroked="f">
            <v:fill r:id="rId5" o:title="Purple mesh" type="tile"/>
            <v:stroke r:id="rId6" o:title=""/>
            <v:shadow color="#868686"/>
            <v:textpath style="font-family:&quot;Liberation Serif&quot;;font-size:20pt;v-text-kern:t" fitpath="t" xscale="f" string="zero&#10;one&#10;more" trim="t"/>
            <w10:wrap type="square"/>
          </v:shape>
        </w:pict>
      </w:r>
    </w:p>
    <w:sectPr w:rsidR="00461E1A" w:rsidRPr="003F6F16" w:rsidSect="00386D86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284"/>
  <w:drawingGridVerticalSpacing w:val="284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F6F16"/>
    <w:rsid w:val="000C1ECD"/>
    <w:rsid w:val="000C4C82"/>
    <w:rsid w:val="0014063A"/>
    <w:rsid w:val="00161FDA"/>
    <w:rsid w:val="001C2144"/>
    <w:rsid w:val="00321565"/>
    <w:rsid w:val="00326855"/>
    <w:rsid w:val="00386D86"/>
    <w:rsid w:val="003F6F16"/>
    <w:rsid w:val="00461E1A"/>
    <w:rsid w:val="004B4C45"/>
    <w:rsid w:val="004E38BB"/>
    <w:rsid w:val="00534F10"/>
    <w:rsid w:val="005702D9"/>
    <w:rsid w:val="0062363A"/>
    <w:rsid w:val="00680A47"/>
    <w:rsid w:val="00687586"/>
    <w:rsid w:val="006B76B5"/>
    <w:rsid w:val="00703EE5"/>
    <w:rsid w:val="007257C4"/>
    <w:rsid w:val="0087728C"/>
    <w:rsid w:val="008F1C80"/>
    <w:rsid w:val="00936920"/>
    <w:rsid w:val="00AB7264"/>
    <w:rsid w:val="00B1519E"/>
    <w:rsid w:val="00BB620D"/>
    <w:rsid w:val="00BD6080"/>
    <w:rsid w:val="00BE6F70"/>
    <w:rsid w:val="00BF447E"/>
    <w:rsid w:val="00C26373"/>
    <w:rsid w:val="00C34272"/>
    <w:rsid w:val="00D978FA"/>
    <w:rsid w:val="00F6347D"/>
    <w:rsid w:val="00FE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DDCE63"/>
  <w14:defaultImageDpi w14:val="0"/>
  <w15:docId w15:val="{BF30267C-4344-4DEE-A12E-3165E781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1BC6-938C-44C3-9F38-CFE13E86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Henschel</dc:creator>
  <cp:keywords/>
  <dc:description/>
  <cp:lastModifiedBy>Regina Henschel</cp:lastModifiedBy>
  <cp:revision>2</cp:revision>
  <dcterms:created xsi:type="dcterms:W3CDTF">2023-01-30T14:52:00Z</dcterms:created>
  <dcterms:modified xsi:type="dcterms:W3CDTF">2023-01-30T14:52:00Z</dcterms:modified>
</cp:coreProperties>
</file>